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0CE19E9E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B2E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7FC2E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3864C4E0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72254361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ED3B0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05BDAE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0EEACE0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60EFB0A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6658A7A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6E3242FA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6CE8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267E1FA2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4F9056B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6F5C055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3845F0C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405E5E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13"/>
        <w:gridCol w:w="4521"/>
        <w:gridCol w:w="1189"/>
        <w:gridCol w:w="1187"/>
        <w:gridCol w:w="1060"/>
        <w:gridCol w:w="831"/>
        <w:gridCol w:w="829"/>
      </w:tblGrid>
      <w:tr w:rsidR="009B6AA7" w:rsidRPr="00C326BF" w14:paraId="3F50EB8F" w14:textId="77777777" w:rsidTr="00A938C8">
        <w:trPr>
          <w:trHeight w:val="112"/>
        </w:trPr>
        <w:tc>
          <w:tcPr>
            <w:tcW w:w="2639" w:type="pct"/>
            <w:gridSpan w:val="3"/>
            <w:shd w:val="clear" w:color="auto" w:fill="DAEEF3" w:themeFill="accent5" w:themeFillTint="33"/>
            <w:vAlign w:val="bottom"/>
          </w:tcPr>
          <w:p w14:paraId="55710534" w14:textId="60711C82" w:rsidR="00F07E0F" w:rsidRPr="00074EC2" w:rsidRDefault="003A3ECE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3A3ECE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  <w:r w:rsidR="0008495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EA39C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6BE1798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4400F20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73512432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AE67A78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6F4FB1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2CF95D7B" w14:textId="77777777" w:rsidTr="00EA39C7">
        <w:trPr>
          <w:trHeight w:val="38"/>
        </w:trPr>
        <w:tc>
          <w:tcPr>
            <w:tcW w:w="544" w:type="pct"/>
            <w:gridSpan w:val="2"/>
            <w:vAlign w:val="center"/>
          </w:tcPr>
          <w:p w14:paraId="6312D6B5" w14:textId="77777777" w:rsidR="00CB2309" w:rsidRPr="00EA39C7" w:rsidRDefault="00EA39C7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39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HM 150/150L</w:t>
            </w:r>
          </w:p>
          <w:p w14:paraId="62EC5C15" w14:textId="77777777" w:rsidR="00EA39C7" w:rsidRPr="00EA39C7" w:rsidRDefault="00EA39C7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A39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IO 181/181L</w:t>
            </w:r>
          </w:p>
          <w:p w14:paraId="1A7CB6CD" w14:textId="33A8EF78" w:rsidR="00EA39C7" w:rsidRPr="00CB2309" w:rsidRDefault="00EA39C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250</w:t>
            </w:r>
          </w:p>
        </w:tc>
        <w:tc>
          <w:tcPr>
            <w:tcW w:w="2095" w:type="pct"/>
            <w:vAlign w:val="center"/>
          </w:tcPr>
          <w:p w14:paraId="2F10A7F0" w14:textId="77777777" w:rsidR="00CB2309" w:rsidRDefault="00EA39C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 I</w:t>
            </w:r>
          </w:p>
          <w:p w14:paraId="7CB71D77" w14:textId="77777777" w:rsidR="00EA39C7" w:rsidRDefault="00EA39C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y II</w:t>
            </w:r>
          </w:p>
          <w:p w14:paraId="13CEA4B4" w14:textId="760DEFA7" w:rsidR="00EA39C7" w:rsidRDefault="00EA39C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an Development</w:t>
            </w:r>
          </w:p>
        </w:tc>
        <w:tc>
          <w:tcPr>
            <w:tcW w:w="551" w:type="pct"/>
            <w:vAlign w:val="center"/>
          </w:tcPr>
          <w:p w14:paraId="0415A066" w14:textId="77777777" w:rsidR="00CB2309" w:rsidRDefault="00EA39C7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2D4E925C" w14:textId="77777777" w:rsidR="00EA39C7" w:rsidRDefault="00EA39C7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550AAF77" w14:textId="3A51918A" w:rsidR="00EA39C7" w:rsidRPr="001C50FB" w:rsidRDefault="00EA39C7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15FA4D76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E7A6A8E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9569662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9D434C7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6D4E8F7B" w14:textId="77777777" w:rsidTr="00CB2309">
        <w:trPr>
          <w:trHeight w:val="52"/>
        </w:trPr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972A3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FB733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3ED26" w14:textId="757A0102" w:rsidR="00F07E0F" w:rsidRPr="001C50FB" w:rsidRDefault="00EA39C7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BDD1E7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A5194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85942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4FF30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6888DD1C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3409D" w14:textId="6D56567F" w:rsidR="00A938C8" w:rsidRPr="001C50FB" w:rsidRDefault="00EA39C7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2CCA2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13799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EACC4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D6C049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B6545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3122BC" w:rsidRPr="001C50FB" w14:paraId="1AC8178A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C5D3" w14:textId="77777777" w:rsidR="00CB2309" w:rsidRDefault="00EA39C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 150</w:t>
            </w:r>
          </w:p>
          <w:p w14:paraId="34BA25C3" w14:textId="77777777" w:rsidR="00EA39C7" w:rsidRDefault="00EA39C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GR 152</w:t>
            </w:r>
          </w:p>
          <w:p w14:paraId="38F78CC4" w14:textId="77777777" w:rsidR="00EA39C7" w:rsidRDefault="00EA39C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GR 100 I</w:t>
            </w:r>
          </w:p>
          <w:p w14:paraId="33015F5B" w14:textId="77777777" w:rsidR="00EA39C7" w:rsidRDefault="00EA39C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GR 100 II</w:t>
            </w:r>
          </w:p>
          <w:p w14:paraId="396520F3" w14:textId="77777777" w:rsidR="00EA39C7" w:rsidRDefault="00EA39C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SV 150</w:t>
            </w:r>
          </w:p>
          <w:p w14:paraId="206056E8" w14:textId="77777777" w:rsidR="00EA39C7" w:rsidRDefault="00EA39C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 260</w:t>
            </w:r>
          </w:p>
          <w:p w14:paraId="1254EDA4" w14:textId="77777777" w:rsidR="00EA39C7" w:rsidRDefault="00EA39C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T 150</w:t>
            </w:r>
          </w:p>
          <w:p w14:paraId="19B49F00" w14:textId="77777777" w:rsidR="00EA39C7" w:rsidRDefault="00EA39C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M 250</w:t>
            </w:r>
          </w:p>
          <w:p w14:paraId="041ABEC7" w14:textId="7EB89A1D" w:rsidR="00EA39C7" w:rsidRDefault="00EA39C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M 260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BB72" w14:textId="77777777" w:rsidR="00EA39C7" w:rsidRDefault="00EA39C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Health Science</w:t>
            </w:r>
          </w:p>
          <w:p w14:paraId="3AC112B4" w14:textId="77777777" w:rsidR="00EA39C7" w:rsidRDefault="00EA39C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urvey of Community and Natural Resources</w:t>
            </w:r>
          </w:p>
          <w:p w14:paraId="3DD3898C" w14:textId="77777777" w:rsidR="00EA39C7" w:rsidRDefault="00EA39C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actical Job Experiences I</w:t>
            </w:r>
          </w:p>
          <w:p w14:paraId="439CA566" w14:textId="77777777" w:rsidR="00EA39C7" w:rsidRDefault="00EA39C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actical Job Experience II</w:t>
            </w:r>
          </w:p>
          <w:p w14:paraId="2D18E2C9" w14:textId="77777777" w:rsidR="00EA39C7" w:rsidRDefault="00EA39C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Human Services</w:t>
            </w:r>
          </w:p>
          <w:p w14:paraId="64C8A80B" w14:textId="77777777" w:rsidR="00EA39C7" w:rsidRDefault="00EA39C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Statistics</w:t>
            </w:r>
          </w:p>
          <w:p w14:paraId="149410C9" w14:textId="77777777" w:rsidR="00EA39C7" w:rsidRDefault="00EA39C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utrition</w:t>
            </w:r>
          </w:p>
          <w:p w14:paraId="6F1738A1" w14:textId="77777777" w:rsidR="00EA39C7" w:rsidRDefault="00EA39C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amily Finance</w:t>
            </w:r>
          </w:p>
          <w:p w14:paraId="02F6125D" w14:textId="4C8D37A5" w:rsidR="0014430C" w:rsidRPr="001D2E86" w:rsidRDefault="00EA39C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renting: Models for Guiding and Nurturing Childre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C3F5" w14:textId="77777777" w:rsidR="00CB2309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7ADC8BF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C2528AE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0F735034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6533623D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1283F8C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DE377A4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EA1AC00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31B4488" w14:textId="4B507861" w:rsidR="00EA39C7" w:rsidRPr="0014430C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019A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55E1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3F8E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E183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62493D4E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8984" w14:textId="77777777" w:rsidR="00A00E49" w:rsidRPr="00A00E49" w:rsidRDefault="00A00E49" w:rsidP="00A00E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E49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84321" w14:textId="2D77B955" w:rsidR="00A00E49" w:rsidRPr="00A00E49" w:rsidRDefault="00EA39C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408FA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489730AA" w14:textId="77777777" w:rsidR="0056771D" w:rsidRPr="00F541E4" w:rsidRDefault="0056771D" w:rsidP="00ED0F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18803415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6B32CCE3" w14:textId="77777777" w:rsidR="00047F16" w:rsidRPr="00F541E4" w:rsidRDefault="003A3ECE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 </w:t>
            </w:r>
            <w:r w:rsidR="00084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16EB0638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515A5F98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13122E7A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B8DB325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61E6E7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0DCC2F45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70421D9E" w14:textId="74D3434B" w:rsidR="003A3ECE" w:rsidRDefault="003A3ECE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P 150</w:t>
            </w:r>
            <w:r w:rsidR="00EA39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14:paraId="3377218C" w14:textId="77777777" w:rsidR="003A3ECE" w:rsidRDefault="003A3ECE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7C4EC81B" w14:textId="720DEE7A" w:rsidR="00CA7326" w:rsidRDefault="00CA732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  <w:p w14:paraId="1B82BB61" w14:textId="4D1A3880" w:rsidR="00EA39C7" w:rsidRDefault="00EA39C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E 150</w:t>
            </w:r>
          </w:p>
          <w:p w14:paraId="01F66BA8" w14:textId="7129D21A" w:rsidR="00EA39C7" w:rsidRDefault="00EA39C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  <w:p w14:paraId="5666B03F" w14:textId="77777777" w:rsidR="0014430C" w:rsidRDefault="00CB2309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  <w:p w14:paraId="2D91D40C" w14:textId="77777777" w:rsidR="00EA39C7" w:rsidRDefault="00EA39C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0/180L</w:t>
            </w:r>
          </w:p>
          <w:p w14:paraId="7A9F3737" w14:textId="77777777" w:rsidR="00EA39C7" w:rsidRDefault="00EA39C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0</w:t>
            </w:r>
          </w:p>
          <w:p w14:paraId="1B71131A" w14:textId="77777777" w:rsidR="00EA39C7" w:rsidRDefault="00EA39C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  <w:p w14:paraId="4540A380" w14:textId="77777777" w:rsidR="00EA39C7" w:rsidRDefault="00EA39C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  <w:p w14:paraId="70E0678F" w14:textId="74512D70" w:rsidR="00EA39C7" w:rsidRPr="001F345E" w:rsidRDefault="00EA39C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150</w:t>
            </w:r>
          </w:p>
        </w:tc>
        <w:tc>
          <w:tcPr>
            <w:tcW w:w="2091" w:type="pct"/>
            <w:vAlign w:val="center"/>
          </w:tcPr>
          <w:p w14:paraId="6BF1D1F5" w14:textId="77777777" w:rsidR="003A3ECE" w:rsidRDefault="003A3ECE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  <w:p w14:paraId="37108B55" w14:textId="77777777" w:rsidR="003A3ECE" w:rsidRDefault="003A3ECE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  <w:p w14:paraId="10BE01F1" w14:textId="77777777" w:rsidR="00CA7326" w:rsidRDefault="00CA732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05F120D3" w14:textId="77777777" w:rsidR="0014430C" w:rsidRDefault="00EA39C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iculture Economics</w:t>
            </w:r>
          </w:p>
          <w:p w14:paraId="79A7A1F4" w14:textId="77777777" w:rsidR="00EA39C7" w:rsidRDefault="00EA39C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  <w:p w14:paraId="2936CE6A" w14:textId="6C68C1DE" w:rsidR="00EA39C7" w:rsidRDefault="00EA39C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78D57288" w14:textId="77777777" w:rsidR="00EA39C7" w:rsidRDefault="00EA39C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y I/Lab</w:t>
            </w:r>
          </w:p>
          <w:p w14:paraId="2A4138B6" w14:textId="77777777" w:rsidR="00EA39C7" w:rsidRDefault="00EA39C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</w:t>
            </w:r>
          </w:p>
          <w:p w14:paraId="576ED834" w14:textId="77777777" w:rsidR="00EA39C7" w:rsidRDefault="00EA39C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  <w:p w14:paraId="2A335211" w14:textId="77777777" w:rsidR="00EA39C7" w:rsidRDefault="00EA39C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  <w:p w14:paraId="64C73F35" w14:textId="7FDDB8E7" w:rsidR="00EA39C7" w:rsidRPr="001F345E" w:rsidRDefault="00EA39C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</w:tc>
        <w:tc>
          <w:tcPr>
            <w:tcW w:w="551" w:type="pct"/>
            <w:vAlign w:val="center"/>
          </w:tcPr>
          <w:p w14:paraId="661B5351" w14:textId="77777777" w:rsidR="00CA7326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0EF0BFFD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72424D8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6C16F04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C93D12D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5A5089D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DD1BD09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211EFF27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7F515CB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5B50346" w14:textId="77777777" w:rsidR="00EA39C7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E1169CD" w14:textId="6C4B7A1B" w:rsidR="00EA39C7" w:rsidRPr="001C50FB" w:rsidRDefault="00EA39C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D14B285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6E115202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98411B0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AA74343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40DD42F2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6A2F1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55B630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B49F2" w14:textId="09C4CAFD" w:rsidR="00047F16" w:rsidRPr="001C50FB" w:rsidRDefault="00EA39C7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90A215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A6B8F3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121A65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8B5F8C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35E0387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B9FBB4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FA01EF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222"/>
      </w:tblGrid>
      <w:tr w:rsidR="001D2E86" w:rsidRPr="00791A69" w14:paraId="2E63DD8E" w14:textId="77777777" w:rsidTr="002678A3">
        <w:trPr>
          <w:jc w:val="center"/>
        </w:trPr>
        <w:tc>
          <w:tcPr>
            <w:tcW w:w="0" w:type="auto"/>
          </w:tcPr>
          <w:p w14:paraId="0F28E3A0" w14:textId="1AABA1ED" w:rsidR="002678A3" w:rsidRPr="00F02914" w:rsidRDefault="00F02914" w:rsidP="00F02914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Associates of Science Degree in </w:t>
            </w:r>
            <w:r w:rsidR="00EA39C7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Family and Consumer Science</w:t>
            </w:r>
          </w:p>
          <w:p w14:paraId="2EB134A3" w14:textId="12D8A805" w:rsidR="0091365C" w:rsidRDefault="00EA39C7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1sy Year </w:t>
            </w:r>
            <w:r w:rsidR="0091365C" w:rsidRPr="00FD3D7A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32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</w:rPr>
              <w:t xml:space="preserve"> c</w:t>
            </w:r>
            <w:r w:rsidR="0091365C" w:rsidRPr="00FD3D7A">
              <w:rPr>
                <w:rFonts w:ascii="Cambria" w:hAnsi="Cambria" w:cs="Times New Roman"/>
                <w:bCs/>
                <w:sz w:val="20"/>
                <w:szCs w:val="20"/>
              </w:rPr>
              <w:t>redits</w:t>
            </w:r>
          </w:p>
          <w:p w14:paraId="1CB28603" w14:textId="61E55200" w:rsidR="00EA39C7" w:rsidRDefault="00EA39C7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A39C7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Year General Education: 11 credits</w:t>
            </w:r>
          </w:p>
          <w:p w14:paraId="5F3D1DF1" w14:textId="79124936" w:rsidR="00640FAA" w:rsidRPr="00640FAA" w:rsidRDefault="00640FA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Requirements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: </w:t>
            </w:r>
            <w:r w:rsidR="00EA39C7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23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46B28064" w14:textId="2190E5E6" w:rsidR="00FA16B2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F02914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6</w:t>
            </w:r>
            <w:r w:rsidR="00EA39C7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6</w:t>
            </w:r>
          </w:p>
          <w:p w14:paraId="48F44E00" w14:textId="77777777" w:rsidR="00640FAA" w:rsidRPr="00640FAA" w:rsidRDefault="00640FAA" w:rsidP="00FD3D7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F612F63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48375C57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0EDE4196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7F86D202" w14:textId="77777777" w:rsidR="00BA020E" w:rsidRPr="00BA020E" w:rsidRDefault="00BA020E" w:rsidP="00BA020E">
      <w:pPr>
        <w:jc w:val="right"/>
        <w:rPr>
          <w:rFonts w:ascii="Times New Roman" w:hAnsi="Times New Roman" w:cs="Times New Roman"/>
        </w:rPr>
      </w:pPr>
    </w:p>
    <w:sectPr w:rsidR="00BA020E" w:rsidRPr="00BA020E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3D49" w14:textId="77777777" w:rsidR="00BE7970" w:rsidRDefault="00BE7970" w:rsidP="00087387">
      <w:pPr>
        <w:spacing w:after="0" w:line="240" w:lineRule="auto"/>
      </w:pPr>
      <w:r>
        <w:separator/>
      </w:r>
    </w:p>
  </w:endnote>
  <w:endnote w:type="continuationSeparator" w:id="0">
    <w:p w14:paraId="5CA516DB" w14:textId="77777777" w:rsidR="00BE7970" w:rsidRDefault="00BE7970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56C2" w14:textId="77777777" w:rsidR="0056771D" w:rsidRPr="00E727D5" w:rsidRDefault="00F02914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2EDA" w14:textId="77777777" w:rsidR="00BE7970" w:rsidRDefault="00BE7970" w:rsidP="00087387">
      <w:pPr>
        <w:spacing w:after="0" w:line="240" w:lineRule="auto"/>
      </w:pPr>
      <w:r>
        <w:separator/>
      </w:r>
    </w:p>
  </w:footnote>
  <w:footnote w:type="continuationSeparator" w:id="0">
    <w:p w14:paraId="2DF45FC7" w14:textId="77777777" w:rsidR="00BE7970" w:rsidRDefault="00BE7970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40CB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64E1059C" wp14:editId="27A1219E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69D15016" w14:textId="23364A76" w:rsidR="009D2ED0" w:rsidRDefault="003A3ECE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Science Degree </w:t>
    </w:r>
    <w:r w:rsidR="00EA39C7">
      <w:rPr>
        <w:rFonts w:ascii="Times New Roman" w:hAnsi="Times New Roman" w:cs="Times New Roman"/>
        <w:color w:val="800000"/>
      </w:rPr>
      <w:t>in Family and Consumer Science</w:t>
    </w:r>
    <w:r w:rsidR="0014430C">
      <w:rPr>
        <w:rFonts w:ascii="Times New Roman" w:hAnsi="Times New Roman" w:cs="Times New Roman"/>
        <w:color w:val="800000"/>
      </w:rPr>
      <w:t xml:space="preserve"> </w:t>
    </w:r>
  </w:p>
  <w:p w14:paraId="1DFA3981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4956"/>
    <w:rsid w:val="000850BA"/>
    <w:rsid w:val="00087387"/>
    <w:rsid w:val="000A72A6"/>
    <w:rsid w:val="000E0D9A"/>
    <w:rsid w:val="000E11F9"/>
    <w:rsid w:val="000E1C0B"/>
    <w:rsid w:val="000E2F56"/>
    <w:rsid w:val="00105468"/>
    <w:rsid w:val="00107B91"/>
    <w:rsid w:val="001131D5"/>
    <w:rsid w:val="0014430C"/>
    <w:rsid w:val="001569E8"/>
    <w:rsid w:val="00196C7B"/>
    <w:rsid w:val="001A7E53"/>
    <w:rsid w:val="001C1D5F"/>
    <w:rsid w:val="001C50FB"/>
    <w:rsid w:val="001D2E86"/>
    <w:rsid w:val="001E326B"/>
    <w:rsid w:val="001F345E"/>
    <w:rsid w:val="00255656"/>
    <w:rsid w:val="002678A3"/>
    <w:rsid w:val="00277333"/>
    <w:rsid w:val="002C2660"/>
    <w:rsid w:val="002E4706"/>
    <w:rsid w:val="00304458"/>
    <w:rsid w:val="00310310"/>
    <w:rsid w:val="003122BC"/>
    <w:rsid w:val="00394C8E"/>
    <w:rsid w:val="003A3ECE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1725C"/>
    <w:rsid w:val="005206D8"/>
    <w:rsid w:val="005236F2"/>
    <w:rsid w:val="00554E9E"/>
    <w:rsid w:val="00556881"/>
    <w:rsid w:val="00557E7E"/>
    <w:rsid w:val="0056526D"/>
    <w:rsid w:val="0056771D"/>
    <w:rsid w:val="00572A9C"/>
    <w:rsid w:val="00573C32"/>
    <w:rsid w:val="005A67ED"/>
    <w:rsid w:val="005E52B2"/>
    <w:rsid w:val="00610479"/>
    <w:rsid w:val="00634213"/>
    <w:rsid w:val="00640FAA"/>
    <w:rsid w:val="006413E2"/>
    <w:rsid w:val="00673E62"/>
    <w:rsid w:val="00686DA0"/>
    <w:rsid w:val="00687D37"/>
    <w:rsid w:val="0069080B"/>
    <w:rsid w:val="006C01C1"/>
    <w:rsid w:val="006D77FC"/>
    <w:rsid w:val="006E53C1"/>
    <w:rsid w:val="006E6465"/>
    <w:rsid w:val="006E6B89"/>
    <w:rsid w:val="0070454B"/>
    <w:rsid w:val="00732043"/>
    <w:rsid w:val="0075347E"/>
    <w:rsid w:val="00772F22"/>
    <w:rsid w:val="00787A6B"/>
    <w:rsid w:val="007B4537"/>
    <w:rsid w:val="00814D55"/>
    <w:rsid w:val="008201FC"/>
    <w:rsid w:val="008316B0"/>
    <w:rsid w:val="008418B3"/>
    <w:rsid w:val="008B1CDD"/>
    <w:rsid w:val="008B71E5"/>
    <w:rsid w:val="008C0D87"/>
    <w:rsid w:val="008D2909"/>
    <w:rsid w:val="0091365C"/>
    <w:rsid w:val="0091707F"/>
    <w:rsid w:val="00931650"/>
    <w:rsid w:val="00943A79"/>
    <w:rsid w:val="00944F15"/>
    <w:rsid w:val="0095218A"/>
    <w:rsid w:val="009631E3"/>
    <w:rsid w:val="00967EFC"/>
    <w:rsid w:val="00972BDC"/>
    <w:rsid w:val="00975D54"/>
    <w:rsid w:val="009B6AA7"/>
    <w:rsid w:val="009D2ED0"/>
    <w:rsid w:val="009F2BA6"/>
    <w:rsid w:val="00A00E49"/>
    <w:rsid w:val="00A43885"/>
    <w:rsid w:val="00A938C8"/>
    <w:rsid w:val="00B12EA5"/>
    <w:rsid w:val="00B274CD"/>
    <w:rsid w:val="00B377B7"/>
    <w:rsid w:val="00B4045E"/>
    <w:rsid w:val="00B47AA0"/>
    <w:rsid w:val="00BA020E"/>
    <w:rsid w:val="00BB039F"/>
    <w:rsid w:val="00BE00C7"/>
    <w:rsid w:val="00BE4014"/>
    <w:rsid w:val="00BE5336"/>
    <w:rsid w:val="00BE7970"/>
    <w:rsid w:val="00BF09BD"/>
    <w:rsid w:val="00C160A4"/>
    <w:rsid w:val="00C23E2C"/>
    <w:rsid w:val="00C326BF"/>
    <w:rsid w:val="00C42F35"/>
    <w:rsid w:val="00C56A91"/>
    <w:rsid w:val="00C61226"/>
    <w:rsid w:val="00C63FD2"/>
    <w:rsid w:val="00CA7326"/>
    <w:rsid w:val="00CB2309"/>
    <w:rsid w:val="00CB4492"/>
    <w:rsid w:val="00CC3D4E"/>
    <w:rsid w:val="00CC6D1B"/>
    <w:rsid w:val="00CF3C94"/>
    <w:rsid w:val="00D020B2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A39C7"/>
    <w:rsid w:val="00EB23E3"/>
    <w:rsid w:val="00EC2AC3"/>
    <w:rsid w:val="00ED0FA6"/>
    <w:rsid w:val="00ED1A04"/>
    <w:rsid w:val="00EF1AE3"/>
    <w:rsid w:val="00EF351C"/>
    <w:rsid w:val="00F02914"/>
    <w:rsid w:val="00F07E0F"/>
    <w:rsid w:val="00F118B5"/>
    <w:rsid w:val="00F13EFC"/>
    <w:rsid w:val="00F3559E"/>
    <w:rsid w:val="00F50F50"/>
    <w:rsid w:val="00F541E4"/>
    <w:rsid w:val="00FA16B2"/>
    <w:rsid w:val="00FC4A98"/>
    <w:rsid w:val="00FD3D7A"/>
    <w:rsid w:val="00FD473F"/>
    <w:rsid w:val="00FD6CC5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7537A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Losapela Tita Peo-Kava</dc:creator>
  <cp:lastModifiedBy>Mrs. Losapela Tita Peo-Kava</cp:lastModifiedBy>
  <cp:revision>1</cp:revision>
  <cp:lastPrinted>2024-10-21T20:09:00Z</cp:lastPrinted>
  <dcterms:created xsi:type="dcterms:W3CDTF">2024-10-24T21:11:00Z</dcterms:created>
  <dcterms:modified xsi:type="dcterms:W3CDTF">2024-10-2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